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16D1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155E80" w:rsidRDefault="006B69C0" w:rsidP="00000055">
      <w:pPr>
        <w:jc w:val="center"/>
        <w:rPr>
          <w:sz w:val="28"/>
          <w:szCs w:val="28"/>
        </w:rPr>
      </w:pPr>
    </w:p>
    <w:p w:rsidR="00E56FAD" w:rsidRPr="00155E80" w:rsidRDefault="00E56FAD" w:rsidP="00000055">
      <w:pPr>
        <w:jc w:val="center"/>
        <w:rPr>
          <w:sz w:val="28"/>
          <w:szCs w:val="28"/>
        </w:rPr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1"/>
        <w:gridCol w:w="1665"/>
        <w:gridCol w:w="1804"/>
        <w:gridCol w:w="956"/>
        <w:gridCol w:w="1146"/>
        <w:gridCol w:w="1467"/>
        <w:gridCol w:w="1037"/>
        <w:gridCol w:w="972"/>
        <w:gridCol w:w="1825"/>
        <w:gridCol w:w="1552"/>
        <w:gridCol w:w="1656"/>
      </w:tblGrid>
      <w:tr w:rsidR="00000055" w:rsidRPr="00000055" w:rsidTr="00B25334">
        <w:trPr>
          <w:trHeight w:val="684"/>
        </w:trPr>
        <w:tc>
          <w:tcPr>
            <w:tcW w:w="200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7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7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8479A9">
        <w:trPr>
          <w:trHeight w:val="2710"/>
        </w:trPr>
        <w:tc>
          <w:tcPr>
            <w:tcW w:w="2001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46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0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2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E25A1B" w:rsidRPr="00005D26" w:rsidRDefault="00EB57C5" w:rsidP="004424C5">
            <w:pPr>
              <w:ind w:right="-75"/>
            </w:pPr>
            <w:r>
              <w:t>Дорохов В.И</w:t>
            </w:r>
            <w:r w:rsidR="004424C5">
              <w:t>.</w:t>
            </w:r>
            <w:r>
              <w:t>,</w:t>
            </w:r>
            <w:r w:rsidR="004424C5">
              <w:t xml:space="preserve">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665" w:type="dxa"/>
            <w:shd w:val="clear" w:color="auto" w:fill="auto"/>
          </w:tcPr>
          <w:p w:rsidR="00E25A1B" w:rsidRPr="00300743" w:rsidRDefault="00DB06F8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04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25A1B" w:rsidRPr="008479A9" w:rsidRDefault="00DB06F8" w:rsidP="00EB57C5">
            <w:pPr>
              <w:jc w:val="center"/>
            </w:pPr>
            <w:r w:rsidRPr="008479A9">
              <w:t>7</w:t>
            </w:r>
            <w:r w:rsidR="00EB57C5" w:rsidRPr="008479A9">
              <w:t>4</w:t>
            </w:r>
            <w:r w:rsidRPr="008479A9">
              <w:t>,</w:t>
            </w:r>
            <w:r w:rsidR="00EB57C5" w:rsidRPr="008479A9">
              <w:t>9</w:t>
            </w:r>
          </w:p>
        </w:tc>
        <w:tc>
          <w:tcPr>
            <w:tcW w:w="1146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25A1B" w:rsidRPr="00EB57C5" w:rsidRDefault="00EB57C5" w:rsidP="00EB57C5">
            <w:r>
              <w:t>Дачный участок</w:t>
            </w:r>
          </w:p>
        </w:tc>
        <w:tc>
          <w:tcPr>
            <w:tcW w:w="1037" w:type="dxa"/>
            <w:shd w:val="clear" w:color="auto" w:fill="auto"/>
          </w:tcPr>
          <w:p w:rsidR="00E25A1B" w:rsidRPr="00005D26" w:rsidRDefault="00EB57C5" w:rsidP="00576400">
            <w:pPr>
              <w:ind w:left="-1"/>
              <w:jc w:val="center"/>
            </w:pPr>
            <w:r>
              <w:t>400,0</w:t>
            </w:r>
          </w:p>
        </w:tc>
        <w:tc>
          <w:tcPr>
            <w:tcW w:w="972" w:type="dxa"/>
            <w:shd w:val="clear" w:color="auto" w:fill="auto"/>
          </w:tcPr>
          <w:p w:rsidR="00E25A1B" w:rsidRPr="00005D26" w:rsidRDefault="00EB57C5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576400" w:rsidRPr="00EB57C5" w:rsidRDefault="00EB57C5" w:rsidP="00576400">
            <w:pPr>
              <w:rPr>
                <w:lang w:val="en-US"/>
              </w:rPr>
            </w:pPr>
            <w:r>
              <w:t xml:space="preserve">Хонда </w:t>
            </w:r>
            <w:proofErr w:type="gramStart"/>
            <w:r>
              <w:t>А</w:t>
            </w:r>
            <w:proofErr w:type="spellStart"/>
            <w:proofErr w:type="gramEnd"/>
            <w:r>
              <w:rPr>
                <w:lang w:val="en-US"/>
              </w:rPr>
              <w:t>ccord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5A1B" w:rsidRPr="00005D26" w:rsidRDefault="008479A9" w:rsidP="00155E80">
            <w:pPr>
              <w:ind w:left="-79" w:right="-73"/>
              <w:jc w:val="center"/>
            </w:pPr>
            <w:r>
              <w:t>1 598 017-49</w:t>
            </w:r>
          </w:p>
        </w:tc>
        <w:tc>
          <w:tcPr>
            <w:tcW w:w="1656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EB57C5" w:rsidRDefault="00EB57C5" w:rsidP="002E7E59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Default="00EB57C5" w:rsidP="00534DD5">
            <w:pPr>
              <w:jc w:val="center"/>
            </w:pPr>
            <w:r>
              <w:t>Земельный участок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26234D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8479A9" w:rsidRDefault="00EB57C5" w:rsidP="0026234D">
            <w:pPr>
              <w:jc w:val="center"/>
            </w:pPr>
            <w:r w:rsidRPr="008479A9">
              <w:t>1063,0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B57C5" w:rsidRDefault="00EB57C5" w:rsidP="00005D26">
            <w:pPr>
              <w:jc w:val="center"/>
            </w:pPr>
            <w:r>
              <w:t xml:space="preserve">Гараж </w:t>
            </w:r>
          </w:p>
        </w:tc>
        <w:tc>
          <w:tcPr>
            <w:tcW w:w="1037" w:type="dxa"/>
            <w:shd w:val="clear" w:color="auto" w:fill="auto"/>
          </w:tcPr>
          <w:p w:rsidR="00EB57C5" w:rsidRDefault="00EB57C5" w:rsidP="00005D26">
            <w:pPr>
              <w:ind w:left="-1"/>
              <w:jc w:val="center"/>
            </w:pPr>
            <w:r>
              <w:t>21,4</w:t>
            </w:r>
          </w:p>
        </w:tc>
        <w:tc>
          <w:tcPr>
            <w:tcW w:w="972" w:type="dxa"/>
            <w:shd w:val="clear" w:color="auto" w:fill="auto"/>
          </w:tcPr>
          <w:p w:rsidR="00EB57C5" w:rsidRDefault="00EB57C5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EB57C5" w:rsidRDefault="00EB57C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802"/>
        </w:trPr>
        <w:tc>
          <w:tcPr>
            <w:tcW w:w="2001" w:type="dxa"/>
            <w:shd w:val="clear" w:color="auto" w:fill="auto"/>
          </w:tcPr>
          <w:p w:rsidR="00EB57C5" w:rsidRDefault="00EB57C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Default="00EB57C5" w:rsidP="0026234D">
            <w:pPr>
              <w:jc w:val="center"/>
            </w:pPr>
            <w:r>
              <w:t>Земельный участок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26234D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8479A9" w:rsidRDefault="00EB57C5" w:rsidP="0026234D">
            <w:pPr>
              <w:jc w:val="center"/>
            </w:pPr>
            <w:r w:rsidRPr="008479A9">
              <w:t>600,0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B57C5" w:rsidRPr="00576400" w:rsidRDefault="00EB57C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EB57C5" w:rsidRPr="004424C5" w:rsidRDefault="00EB57C5" w:rsidP="00667F57"/>
        </w:tc>
        <w:tc>
          <w:tcPr>
            <w:tcW w:w="1552" w:type="dxa"/>
            <w:shd w:val="clear" w:color="auto" w:fill="auto"/>
          </w:tcPr>
          <w:p w:rsidR="00EB57C5" w:rsidRPr="00576400" w:rsidRDefault="00EB57C5" w:rsidP="0070396F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444"/>
        </w:trPr>
        <w:tc>
          <w:tcPr>
            <w:tcW w:w="2001" w:type="dxa"/>
            <w:shd w:val="clear" w:color="auto" w:fill="auto"/>
          </w:tcPr>
          <w:p w:rsidR="00EB57C5" w:rsidRDefault="00EB57C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Pr="00300743" w:rsidRDefault="00EB57C5" w:rsidP="0070396F">
            <w:pPr>
              <w:jc w:val="center"/>
            </w:pPr>
            <w:r>
              <w:t>Жилой дом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26234D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8479A9" w:rsidRDefault="00EB57C5" w:rsidP="0026234D">
            <w:pPr>
              <w:jc w:val="center"/>
            </w:pPr>
            <w:r w:rsidRPr="008479A9">
              <w:t>68,4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B57C5" w:rsidRPr="00005D26" w:rsidRDefault="00EB57C5" w:rsidP="00005D26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B57C5" w:rsidRPr="00005D26" w:rsidRDefault="00EB57C5" w:rsidP="00005D26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005D26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Pr="00967A8B" w:rsidRDefault="00EB57C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EB57C5" w:rsidRDefault="00EB57C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Pr="00300743" w:rsidRDefault="00EB57C5" w:rsidP="00667F57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667F57">
            <w:pPr>
              <w:ind w:left="-71" w:right="-82"/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EB57C5" w:rsidRPr="008479A9" w:rsidRDefault="00EB57C5" w:rsidP="00667F57">
            <w:pPr>
              <w:jc w:val="center"/>
              <w:rPr>
                <w:color w:val="FF0000"/>
              </w:rPr>
            </w:pP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667F57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EB57C5" w:rsidRPr="00576400" w:rsidRDefault="00EB57C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Pr="004424C5" w:rsidRDefault="00EB57C5" w:rsidP="00667F57"/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FA" w:rsidRDefault="009D65FA">
      <w:r>
        <w:separator/>
      </w:r>
    </w:p>
  </w:endnote>
  <w:endnote w:type="continuationSeparator" w:id="0">
    <w:p w:rsidR="009D65FA" w:rsidRDefault="009D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FA" w:rsidRDefault="009D65FA">
      <w:r>
        <w:separator/>
      </w:r>
    </w:p>
  </w:footnote>
  <w:footnote w:type="continuationSeparator" w:id="0">
    <w:p w:rsidR="009D65FA" w:rsidRDefault="009D65FA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B093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B093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96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AA2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2E2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0932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A9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65FA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16D1D"/>
    <w:rsid w:val="00B222F2"/>
    <w:rsid w:val="00B24851"/>
    <w:rsid w:val="00B25334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57C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0BAF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852D-5E1A-41EB-A16E-607C387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8-05-10T13:10:00Z</cp:lastPrinted>
  <dcterms:created xsi:type="dcterms:W3CDTF">2019-05-16T12:32:00Z</dcterms:created>
  <dcterms:modified xsi:type="dcterms:W3CDTF">2019-05-16T13:26:00Z</dcterms:modified>
</cp:coreProperties>
</file>